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16542F47" w:rsidR="0072320C" w:rsidRPr="00106589" w:rsidRDefault="00A80691" w:rsidP="00106589">
      <w:pPr>
        <w:jc w:val="center"/>
        <w:rPr>
          <w:b/>
          <w:sz w:val="32"/>
        </w:rPr>
      </w:pPr>
      <w:r>
        <w:rPr>
          <w:b/>
          <w:sz w:val="32"/>
        </w:rPr>
        <w:t xml:space="preserve">  </w:t>
      </w:r>
      <w:r w:rsidR="00106589" w:rsidRPr="00106589">
        <w:rPr>
          <w:b/>
          <w:sz w:val="32"/>
        </w:rPr>
        <w:t>Functioneel ontwerp</w:t>
      </w:r>
    </w:p>
    <w:p w14:paraId="60F3B4CF" w14:textId="77777777" w:rsidR="00106589" w:rsidRDefault="00106589" w:rsidP="00106589">
      <w:pPr>
        <w:jc w:val="center"/>
      </w:pPr>
      <w:r>
        <w:t>Projectnaam: Vuurwerkshop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A788783" w:rsidR="00106589" w:rsidRDefault="00106589">
      <w:r>
        <w:t>Auteur:</w:t>
      </w:r>
      <w:r w:rsidR="00A80691">
        <w:t xml:space="preserve"> Romano Narain</w:t>
      </w:r>
    </w:p>
    <w:p w14:paraId="7AA6FE47" w14:textId="335B667F" w:rsidR="00106589" w:rsidRDefault="00106589">
      <w:r>
        <w:t>Klas:</w:t>
      </w:r>
      <w:r w:rsidR="00A80691">
        <w:t xml:space="preserve"> 1G</w:t>
      </w:r>
    </w:p>
    <w:p w14:paraId="7375F156" w14:textId="5477DC0B" w:rsidR="00106589" w:rsidRDefault="00106589">
      <w:r>
        <w:t>Versie:</w:t>
      </w:r>
      <w:r w:rsidR="00A80691">
        <w:t xml:space="preserve"> </w:t>
      </w:r>
    </w:p>
    <w:p w14:paraId="0EB860B7" w14:textId="7A363F96" w:rsidR="00106589" w:rsidRDefault="00106589">
      <w:r>
        <w:t>Datum</w:t>
      </w:r>
      <w:r w:rsidR="00A80691">
        <w:t>: 3-12-2019</w:t>
      </w:r>
    </w:p>
    <w:p w14:paraId="0E32577B" w14:textId="3C52B212" w:rsidR="00A80691" w:rsidRDefault="00A80691"/>
    <w:p w14:paraId="4B8632B5" w14:textId="76541F3E" w:rsidR="00A80691" w:rsidRDefault="00A80691"/>
    <w:p w14:paraId="143F9765" w14:textId="669FB98F" w:rsidR="00A80691" w:rsidRDefault="00A80691"/>
    <w:p w14:paraId="189E81D0" w14:textId="77777777" w:rsidR="00A80691" w:rsidRDefault="00A80691"/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953E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953ED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5C11A252" w:rsidR="00106589" w:rsidRDefault="00106589" w:rsidP="00106589">
      <w:pPr>
        <w:pStyle w:val="Kop1"/>
      </w:pPr>
      <w:bookmarkStart w:id="0" w:name="_Toc503185482"/>
      <w:r>
        <w:t>Use Case</w:t>
      </w:r>
      <w:bookmarkEnd w:id="0"/>
      <w:r w:rsidR="00A80691">
        <w:t>:</w:t>
      </w:r>
    </w:p>
    <w:p w14:paraId="2B8D01D3" w14:textId="5B8BD3EB" w:rsidR="00A80691" w:rsidRDefault="00A80691" w:rsidP="00A80691"/>
    <w:p w14:paraId="1E4DB72A" w14:textId="2678831A" w:rsidR="00A80691" w:rsidRDefault="00A80691" w:rsidP="00A80691"/>
    <w:p w14:paraId="784A42CD" w14:textId="53F1A1D1" w:rsidR="00A80691" w:rsidRPr="00A80691" w:rsidRDefault="00A80691" w:rsidP="00A80691">
      <w:r>
        <w:rPr>
          <w:noProof/>
        </w:rPr>
        <w:drawing>
          <wp:inline distT="0" distB="0" distL="0" distR="0" wp14:anchorId="77D9A5C4" wp14:editId="73B93E0C">
            <wp:extent cx="4943475" cy="2963545"/>
            <wp:effectExtent l="0" t="0" r="9525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15" t="11819" r="30092" b="20425"/>
                    <a:stretch/>
                  </pic:blipFill>
                  <pic:spPr bwMode="auto">
                    <a:xfrm>
                      <a:off x="0" y="0"/>
                      <a:ext cx="4957169" cy="297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DD78EFF" w14:textId="785B0CBF" w:rsidR="00106589" w:rsidRDefault="00106589" w:rsidP="00106589">
      <w:pPr>
        <w:pStyle w:val="Kop1"/>
      </w:pPr>
      <w:bookmarkStart w:id="1" w:name="_Toc503185483"/>
      <w:r>
        <w:lastRenderedPageBreak/>
        <w:t>Wensenlijst</w:t>
      </w:r>
      <w:bookmarkEnd w:id="1"/>
    </w:p>
    <w:p w14:paraId="57759108" w14:textId="1422FB2B" w:rsidR="006A6291" w:rsidRDefault="006A6291" w:rsidP="006A6291">
      <w:r>
        <w:t>Wensnr Omschrijving Verplichte</w:t>
      </w:r>
    </w:p>
    <w:p w14:paraId="5449C090" w14:textId="77777777" w:rsidR="006A6291" w:rsidRDefault="006A6291" w:rsidP="006A6291">
      <w:r>
        <w:t>onderdeel</w:t>
      </w:r>
    </w:p>
    <w:p w14:paraId="2C6D3A4B" w14:textId="7C6B8058" w:rsidR="006A6291" w:rsidRDefault="00953EDA" w:rsidP="006A6291">
      <w:r>
        <w:br/>
      </w:r>
      <w:r w:rsidR="006A6291">
        <w:t>1 Hoofdpagina: links assortiment, in het midden producten en aan de</w:t>
      </w:r>
    </w:p>
    <w:p w14:paraId="75620AE3" w14:textId="77777777" w:rsidR="006A6291" w:rsidRDefault="006A6291" w:rsidP="006A6291">
      <w:r>
        <w:t>rechter kant de winkelwagen. Voorbeeld: www.vuurwerkkopen.nl</w:t>
      </w:r>
    </w:p>
    <w:p w14:paraId="4D4896C8" w14:textId="1D0A6BC7" w:rsidR="006A6291" w:rsidRDefault="006A6291" w:rsidP="006A6291"/>
    <w:p w14:paraId="74CD5B48" w14:textId="77777777" w:rsidR="006A6291" w:rsidRDefault="006A6291" w:rsidP="006A6291">
      <w:r>
        <w:t>2 Per assortiment krijg je andere vuurwerk te zien op de midden</w:t>
      </w:r>
    </w:p>
    <w:p w14:paraId="0533D731" w14:textId="77777777" w:rsidR="006A6291" w:rsidRDefault="006A6291" w:rsidP="006A6291">
      <w:r>
        <w:t>pagina</w:t>
      </w:r>
    </w:p>
    <w:p w14:paraId="30D313FF" w14:textId="33D56BE3" w:rsidR="006A6291" w:rsidRDefault="006A6291" w:rsidP="006A6291"/>
    <w:p w14:paraId="2CB2E306" w14:textId="77777777" w:rsidR="006A6291" w:rsidRDefault="006A6291" w:rsidP="006A6291">
      <w:r>
        <w:t>3 De website bestaat minimaal uit 3 assortimenten: knalvuurwerk ,</w:t>
      </w:r>
    </w:p>
    <w:p w14:paraId="65BC184C" w14:textId="77777777" w:rsidR="006A6291" w:rsidRDefault="006A6291" w:rsidP="006A6291">
      <w:r>
        <w:t>siervuurwerk en compleet assortiment</w:t>
      </w:r>
    </w:p>
    <w:p w14:paraId="7BFD0182" w14:textId="1D98BEF4" w:rsidR="006A6291" w:rsidRDefault="006A6291" w:rsidP="006A6291"/>
    <w:p w14:paraId="342FD9A1" w14:textId="07E2682B" w:rsidR="006A6291" w:rsidRDefault="006A6291" w:rsidP="006A6291">
      <w:r>
        <w:t>4 Knalvuurwerk bestaat uit minimaal 3 onderdelen x</w:t>
      </w:r>
    </w:p>
    <w:p w14:paraId="2ABCC3A4" w14:textId="437F0EE7" w:rsidR="006A6291" w:rsidRDefault="00953EDA" w:rsidP="006A6291">
      <w:r>
        <w:br/>
      </w:r>
      <w:r w:rsidR="006A6291">
        <w:t>5 Siervuurwerk bestaat uit minimaal 3 onderdelen x</w:t>
      </w:r>
    </w:p>
    <w:p w14:paraId="26AA2F5D" w14:textId="02B3B6F9" w:rsidR="006A6291" w:rsidRDefault="00953EDA" w:rsidP="006A6291">
      <w:r>
        <w:br/>
      </w:r>
      <w:r w:rsidR="006A6291">
        <w:t>6 Het vuurwerk assortiment en de onderdelen worden opgeslagen in</w:t>
      </w:r>
    </w:p>
    <w:p w14:paraId="69E7D2E2" w14:textId="77777777" w:rsidR="006A6291" w:rsidRDefault="006A6291" w:rsidP="006A6291">
      <w:r>
        <w:t>een database en via PHP-MYSQL opgehaald en in de website</w:t>
      </w:r>
    </w:p>
    <w:p w14:paraId="666120B6" w14:textId="44ED6208" w:rsidR="006A6291" w:rsidRDefault="006A6291" w:rsidP="006A6291">
      <w:r>
        <w:t>getoond.</w:t>
      </w:r>
    </w:p>
    <w:p w14:paraId="3730D071" w14:textId="4327AB4D" w:rsidR="006A6291" w:rsidRDefault="00953EDA" w:rsidP="006A6291">
      <w:r>
        <w:br/>
      </w:r>
      <w:r>
        <w:br/>
      </w:r>
      <w:r w:rsidR="006A6291">
        <w:t>7 In de winkelwagen staat: product, aantal en totaalprijs (opgeslagen</w:t>
      </w:r>
    </w:p>
    <w:p w14:paraId="66B94F39" w14:textId="77777777" w:rsidR="006A6291" w:rsidRDefault="006A6291" w:rsidP="006A6291">
      <w:r>
        <w:t>in een cookie)</w:t>
      </w:r>
    </w:p>
    <w:p w14:paraId="6E21252E" w14:textId="77777777" w:rsidR="006A6291" w:rsidRDefault="006A6291" w:rsidP="006A6291">
      <w:r>
        <w:t>Extra punten</w:t>
      </w:r>
    </w:p>
    <w:p w14:paraId="089C4FFF" w14:textId="63E38236" w:rsidR="006A6291" w:rsidRDefault="00953EDA" w:rsidP="006A6291">
      <w:r>
        <w:br/>
      </w:r>
      <w:r w:rsidR="006A6291">
        <w:t>8 Product bestellen via op te geven aantal en bestelknop Extra punten</w:t>
      </w:r>
    </w:p>
    <w:p w14:paraId="6FB5ADE5" w14:textId="2A073845" w:rsidR="006A6291" w:rsidRDefault="00953EDA" w:rsidP="006A6291">
      <w:r>
        <w:br/>
      </w:r>
      <w:r w:rsidR="006A6291">
        <w:t>9 Product bestellen via drag-drop naar winkelwagen (aantal = 1)</w:t>
      </w:r>
    </w:p>
    <w:p w14:paraId="27DD163D" w14:textId="7206830F" w:rsidR="006A6291" w:rsidRDefault="00953EDA" w:rsidP="006A6291">
      <w:r>
        <w:br/>
      </w:r>
      <w:r w:rsidR="006A6291">
        <w:t>10 Zelf verzinnen</w:t>
      </w:r>
    </w:p>
    <w:p w14:paraId="5804F24C" w14:textId="7EDEC809" w:rsidR="00B85AFA" w:rsidRDefault="00953EDA" w:rsidP="006A6291">
      <w:r>
        <w:br/>
      </w:r>
      <w:bookmarkStart w:id="2" w:name="_GoBack"/>
      <w:bookmarkEnd w:id="2"/>
      <w:r w:rsidR="006A6291">
        <w:t>11 Zelf verzinnen</w:t>
      </w:r>
    </w:p>
    <w:p w14:paraId="5E0D26DC" w14:textId="4F7632C4" w:rsidR="00B85AFA" w:rsidRDefault="00B85AFA" w:rsidP="00B85AFA"/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EEBDF21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  <w:r w:rsidR="00A80691">
        <w:t>:</w:t>
      </w:r>
    </w:p>
    <w:p w14:paraId="60A7B7A6" w14:textId="77777777" w:rsidR="00FA0049" w:rsidRDefault="00FA0049" w:rsidP="00A80691">
      <w:pPr>
        <w:rPr>
          <w:noProof/>
        </w:rPr>
      </w:pPr>
    </w:p>
    <w:p w14:paraId="39DBFF9B" w14:textId="2468B9AC" w:rsidR="00A80691" w:rsidRPr="00A80691" w:rsidRDefault="00FA0049" w:rsidP="00A80691">
      <w:r>
        <w:rPr>
          <w:noProof/>
        </w:rPr>
        <w:drawing>
          <wp:inline distT="0" distB="0" distL="0" distR="0" wp14:anchorId="42AD02FC" wp14:editId="7F2E0AFE">
            <wp:extent cx="5943600" cy="293846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037" r="-3184" b="12443"/>
                    <a:stretch/>
                  </pic:blipFill>
                  <pic:spPr bwMode="auto">
                    <a:xfrm>
                      <a:off x="0" y="0"/>
                      <a:ext cx="5944152" cy="293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0691" w:rsidRPr="00A80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106589"/>
    <w:rsid w:val="006A6291"/>
    <w:rsid w:val="0072320C"/>
    <w:rsid w:val="00953EDA"/>
    <w:rsid w:val="00A80691"/>
    <w:rsid w:val="00AA7E9D"/>
    <w:rsid w:val="00B85AFA"/>
    <w:rsid w:val="00F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2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7F8472-EB2A-41CF-ABC5-FEE9EB7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/>
      <vt:lpstr>Use Case</vt:lpstr>
      <vt:lpstr>Wensenlijst</vt:lpstr>
      <vt:lpstr>Schermontwerp</vt:lpstr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Romano Narain</cp:lastModifiedBy>
  <cp:revision>7</cp:revision>
  <dcterms:created xsi:type="dcterms:W3CDTF">2019-12-03T12:17:00Z</dcterms:created>
  <dcterms:modified xsi:type="dcterms:W3CDTF">2019-12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</Properties>
</file>